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8055" w14:textId="77777777" w:rsidR="00373F8E" w:rsidRPr="008E6DB0" w:rsidRDefault="00D702B2" w:rsidP="00373F8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150D8">
        <w:rPr>
          <w:rFonts w:hint="eastAsia"/>
          <w:color w:val="000000"/>
        </w:rPr>
        <w:t>第３号様式（第５</w:t>
      </w:r>
      <w:r w:rsidR="00373F8E" w:rsidRPr="008E6DB0">
        <w:rPr>
          <w:rFonts w:hint="eastAsia"/>
          <w:color w:val="000000"/>
        </w:rPr>
        <w:t>条関係）</w:t>
      </w:r>
    </w:p>
    <w:p w14:paraId="6D614638" w14:textId="77777777" w:rsidR="00373F8E" w:rsidRPr="008E6DB0" w:rsidRDefault="00373F8E" w:rsidP="00373F8E">
      <w:pPr>
        <w:rPr>
          <w:color w:val="000000"/>
        </w:rPr>
      </w:pPr>
    </w:p>
    <w:p w14:paraId="47CFD099" w14:textId="214D2661" w:rsidR="00373F8E" w:rsidRPr="008E6DB0" w:rsidRDefault="003C0BAD" w:rsidP="00373F8E">
      <w:pPr>
        <w:jc w:val="center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応急手当普及員・</w:t>
      </w:r>
      <w:r w:rsidR="00373F8E" w:rsidRPr="009150D8">
        <w:rPr>
          <w:rFonts w:hint="eastAsia"/>
          <w:color w:val="000000"/>
          <w:kern w:val="0"/>
        </w:rPr>
        <w:t>応急手当指導員</w:t>
      </w:r>
      <w:r w:rsidR="00C413DB">
        <w:rPr>
          <w:rFonts w:hint="eastAsia"/>
          <w:color w:val="000000"/>
          <w:kern w:val="0"/>
        </w:rPr>
        <w:t>再講習</w:t>
      </w:r>
      <w:r w:rsidR="00373F8E" w:rsidRPr="009150D8">
        <w:rPr>
          <w:rFonts w:hint="eastAsia"/>
          <w:color w:val="000000"/>
          <w:kern w:val="0"/>
        </w:rPr>
        <w:t>受講</w:t>
      </w:r>
      <w:r w:rsidR="003E0743">
        <w:rPr>
          <w:rFonts w:hint="eastAsia"/>
          <w:color w:val="000000"/>
          <w:kern w:val="0"/>
        </w:rPr>
        <w:t>申込</w:t>
      </w:r>
      <w:r w:rsidR="00373F8E" w:rsidRPr="009150D8">
        <w:rPr>
          <w:rFonts w:hint="eastAsia"/>
          <w:color w:val="000000"/>
          <w:kern w:val="0"/>
        </w:rPr>
        <w:t>書</w:t>
      </w:r>
    </w:p>
    <w:p w14:paraId="0A8259F9" w14:textId="77777777" w:rsidR="00373F8E" w:rsidRPr="008E6DB0" w:rsidRDefault="00373F8E" w:rsidP="00373F8E">
      <w:pPr>
        <w:jc w:val="center"/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373F8E" w:rsidRPr="008E6DB0" w14:paraId="6D2BF79A" w14:textId="77777777" w:rsidTr="00C0732B">
        <w:trPr>
          <w:trHeight w:val="704"/>
          <w:jc w:val="center"/>
        </w:trPr>
        <w:tc>
          <w:tcPr>
            <w:tcW w:w="4500" w:type="dxa"/>
            <w:vAlign w:val="center"/>
          </w:tcPr>
          <w:p w14:paraId="45C25782" w14:textId="77777777" w:rsidR="00373F8E" w:rsidRPr="008E6DB0" w:rsidRDefault="00C22B76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</w:t>
            </w:r>
            <w:r w:rsidR="00A45FF1">
              <w:rPr>
                <w:rFonts w:hint="eastAsia"/>
                <w:color w:val="000000"/>
              </w:rPr>
              <w:t xml:space="preserve">　</w:t>
            </w:r>
            <w:r w:rsidR="00373F8E" w:rsidRPr="008E6DB0">
              <w:rPr>
                <w:rFonts w:hint="eastAsia"/>
                <w:color w:val="000000"/>
              </w:rPr>
              <w:t xml:space="preserve">先）　　</w:t>
            </w:r>
            <w:r w:rsidR="003C0BAD">
              <w:rPr>
                <w:rFonts w:hint="eastAsia"/>
                <w:color w:val="000000"/>
              </w:rPr>
              <w:t xml:space="preserve">　</w:t>
            </w:r>
            <w:r w:rsidR="00373F8E" w:rsidRPr="008E6DB0">
              <w:rPr>
                <w:rFonts w:hint="eastAsia"/>
                <w:color w:val="000000"/>
              </w:rPr>
              <w:t>消　　防　　局　　長</w:t>
            </w:r>
          </w:p>
        </w:tc>
        <w:tc>
          <w:tcPr>
            <w:tcW w:w="4500" w:type="dxa"/>
            <w:vAlign w:val="center"/>
          </w:tcPr>
          <w:p w14:paraId="4BA3FCF4" w14:textId="77777777" w:rsidR="00373F8E" w:rsidRPr="008E6DB0" w:rsidRDefault="00373F8E" w:rsidP="00C0732B">
            <w:pPr>
              <w:ind w:firstLineChars="900" w:firstLine="1913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月　　　日</w:t>
            </w:r>
          </w:p>
        </w:tc>
      </w:tr>
      <w:tr w:rsidR="00373F8E" w:rsidRPr="008E6DB0" w14:paraId="6D75B6EA" w14:textId="77777777" w:rsidTr="00C0732B">
        <w:trPr>
          <w:trHeight w:val="711"/>
          <w:jc w:val="center"/>
        </w:trPr>
        <w:tc>
          <w:tcPr>
            <w:tcW w:w="4500" w:type="dxa"/>
            <w:tcBorders>
              <w:left w:val="nil"/>
              <w:bottom w:val="nil"/>
            </w:tcBorders>
          </w:tcPr>
          <w:p w14:paraId="4AC6BC6A" w14:textId="77777777" w:rsidR="00373F8E" w:rsidRPr="008E6DB0" w:rsidRDefault="00373F8E" w:rsidP="00C0732B">
            <w:pPr>
              <w:rPr>
                <w:color w:val="000000"/>
                <w:w w:val="200"/>
              </w:rPr>
            </w:pPr>
          </w:p>
        </w:tc>
        <w:tc>
          <w:tcPr>
            <w:tcW w:w="4500" w:type="dxa"/>
            <w:vAlign w:val="center"/>
          </w:tcPr>
          <w:p w14:paraId="453716E2" w14:textId="45404EC3" w:rsidR="00373F8E" w:rsidRPr="008E6DB0" w:rsidRDefault="003E0743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373F8E" w:rsidRPr="008E6DB0">
              <w:rPr>
                <w:rFonts w:hint="eastAsia"/>
                <w:color w:val="000000"/>
              </w:rPr>
              <w:t>者の氏名</w:t>
            </w:r>
          </w:p>
        </w:tc>
      </w:tr>
    </w:tbl>
    <w:p w14:paraId="57F70E8A" w14:textId="77777777" w:rsidR="00373F8E" w:rsidRPr="008E6DB0" w:rsidRDefault="00373F8E" w:rsidP="00373F8E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4500"/>
      </w:tblGrid>
      <w:tr w:rsidR="00373F8E" w:rsidRPr="00AF3807" w14:paraId="303E171B" w14:textId="77777777" w:rsidTr="00C0732B">
        <w:trPr>
          <w:trHeight w:val="1080"/>
          <w:jc w:val="center"/>
        </w:trPr>
        <w:tc>
          <w:tcPr>
            <w:tcW w:w="9000" w:type="dxa"/>
            <w:gridSpan w:val="3"/>
          </w:tcPr>
          <w:p w14:paraId="3BF5B4C0" w14:textId="77777777" w:rsidR="00F31F4F" w:rsidRPr="00F31F4F" w:rsidRDefault="00F31F4F" w:rsidP="00F31F4F">
            <w:r>
              <w:rPr>
                <w:rFonts w:hint="eastAsia"/>
                <w:color w:val="000000"/>
              </w:rPr>
              <w:t xml:space="preserve">　</w:t>
            </w:r>
            <w:r w:rsidR="00E40C1F">
              <w:rPr>
                <w:rFonts w:hint="eastAsia"/>
                <w:color w:val="000000"/>
              </w:rPr>
              <w:t>京都市消防局応急手当の講習に関する要綱第５条第２</w:t>
            </w:r>
            <w:r w:rsidRPr="00F31F4F">
              <w:rPr>
                <w:rFonts w:hint="eastAsia"/>
                <w:color w:val="000000"/>
              </w:rPr>
              <w:t>項の規定により</w:t>
            </w:r>
          </w:p>
          <w:p w14:paraId="5C2403D0" w14:textId="77777777" w:rsidR="00517761" w:rsidRPr="00F31F4F" w:rsidRDefault="00F31F4F" w:rsidP="0072141E">
            <w:pPr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C49856" wp14:editId="1114DC22">
                      <wp:simplePos x="0" y="0"/>
                      <wp:positionH relativeFrom="column">
                        <wp:posOffset>1641672</wp:posOffset>
                      </wp:positionH>
                      <wp:positionV relativeFrom="paragraph">
                        <wp:posOffset>53778</wp:posOffset>
                      </wp:positionV>
                      <wp:extent cx="1734207" cy="346841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346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7EBEA" w14:textId="79AA3AE7" w:rsidR="00F31F4F" w:rsidRDefault="00F31F4F" w:rsidP="00F31F4F">
                                  <w:pPr>
                                    <w:jc w:val="center"/>
                                  </w:pPr>
                                  <w:r w:rsidRPr="00F31F4F">
                                    <w:rPr>
                                      <w:rFonts w:hint="eastAsia"/>
                                      <w:color w:val="000000"/>
                                    </w:rPr>
                                    <w:t>の受講を</w:t>
                                  </w:r>
                                  <w:r w:rsidR="003E0743">
                                    <w:rPr>
                                      <w:rFonts w:hint="eastAsia"/>
                                      <w:color w:val="000000"/>
                                    </w:rPr>
                                    <w:t>申し込み</w:t>
                                  </w:r>
                                  <w:r w:rsidRPr="00F31F4F">
                                    <w:rPr>
                                      <w:rFonts w:hint="eastAsia"/>
                                      <w:color w:val="00000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9856" id="正方形/長方形 6" o:spid="_x0000_s1026" style="position:absolute;left:0;text-align:left;margin-left:129.25pt;margin-top:4.25pt;width:136.55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" filled="f" stroked="f" strokeweight="2pt">
                      <v:textbox>
                        <w:txbxContent>
                          <w:p w14:paraId="02B7EBEA" w14:textId="79AA3AE7" w:rsidR="00F31F4F" w:rsidRDefault="00F31F4F" w:rsidP="00F31F4F">
                            <w:pPr>
                              <w:jc w:val="center"/>
                            </w:pPr>
                            <w:r w:rsidRPr="00F31F4F">
                              <w:rPr>
                                <w:rFonts w:hint="eastAsia"/>
                                <w:color w:val="000000"/>
                              </w:rPr>
                              <w:t>の受講を</w:t>
                            </w:r>
                            <w:r w:rsidR="003E0743">
                              <w:rPr>
                                <w:rFonts w:hint="eastAsia"/>
                                <w:color w:val="000000"/>
                              </w:rPr>
                              <w:t>申し込み</w:t>
                            </w:r>
                            <w:r w:rsidRPr="00F31F4F">
                              <w:rPr>
                                <w:rFonts w:hint="eastAsia"/>
                                <w:color w:val="000000"/>
                              </w:rPr>
                              <w:t>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A99" w:rsidRPr="00F31F4F">
              <w:rPr>
                <w:rFonts w:hint="eastAsia"/>
                <w:color w:val="000000"/>
              </w:rPr>
              <w:t xml:space="preserve">□　</w:t>
            </w:r>
            <w:r w:rsidR="003C0BAD" w:rsidRPr="00F31F4F">
              <w:rPr>
                <w:rFonts w:hint="eastAsia"/>
                <w:color w:val="000000"/>
              </w:rPr>
              <w:t>応急手当普及</w:t>
            </w:r>
            <w:r w:rsidR="00373F8E" w:rsidRPr="00F31F4F">
              <w:rPr>
                <w:rFonts w:hint="eastAsia"/>
                <w:color w:val="000000"/>
              </w:rPr>
              <w:t>員再講習</w:t>
            </w:r>
          </w:p>
          <w:p w14:paraId="6CB32923" w14:textId="77777777" w:rsidR="00B93A99" w:rsidRPr="00F31F4F" w:rsidRDefault="00373F8E" w:rsidP="0072141E">
            <w:pPr>
              <w:rPr>
                <w:color w:val="000000"/>
              </w:rPr>
            </w:pPr>
            <w:r w:rsidRPr="00F31F4F">
              <w:rPr>
                <w:rFonts w:hint="eastAsia"/>
                <w:color w:val="000000"/>
              </w:rPr>
              <w:t>□</w:t>
            </w:r>
            <w:r w:rsidR="00B93A99" w:rsidRPr="00F31F4F">
              <w:rPr>
                <w:rFonts w:hint="eastAsia"/>
                <w:color w:val="000000"/>
              </w:rPr>
              <w:t xml:space="preserve">　</w:t>
            </w:r>
            <w:r w:rsidR="003C0BAD" w:rsidRPr="00F31F4F">
              <w:rPr>
                <w:rFonts w:hint="eastAsia"/>
                <w:color w:val="000000"/>
              </w:rPr>
              <w:t>応急手当指導</w:t>
            </w:r>
            <w:r w:rsidR="00AF3807" w:rsidRPr="00F31F4F">
              <w:rPr>
                <w:rFonts w:hint="eastAsia"/>
                <w:color w:val="000000"/>
              </w:rPr>
              <w:t>員再講習</w:t>
            </w:r>
            <w:r w:rsidR="00B93A99" w:rsidRPr="00D23195">
              <w:rPr>
                <w:rFonts w:hint="eastAsia"/>
                <w:color w:val="000000"/>
                <w:sz w:val="21"/>
                <w:szCs w:val="21"/>
              </w:rPr>
              <w:t xml:space="preserve">　　　　　　　　</w:t>
            </w:r>
          </w:p>
        </w:tc>
      </w:tr>
      <w:tr w:rsidR="00773BCD" w:rsidRPr="008E6DB0" w14:paraId="10F35275" w14:textId="77777777" w:rsidTr="00FC5DC9">
        <w:trPr>
          <w:trHeight w:val="1407"/>
          <w:jc w:val="center"/>
        </w:trPr>
        <w:tc>
          <w:tcPr>
            <w:tcW w:w="1980" w:type="dxa"/>
            <w:vAlign w:val="center"/>
          </w:tcPr>
          <w:p w14:paraId="59093628" w14:textId="77777777" w:rsidR="00773BCD" w:rsidRPr="008E6DB0" w:rsidRDefault="00773BCD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（ふりがな）</w:t>
            </w:r>
          </w:p>
          <w:p w14:paraId="516F8415" w14:textId="77777777" w:rsidR="00773BCD" w:rsidRPr="008E6DB0" w:rsidRDefault="00773BCD" w:rsidP="00EB32E8">
            <w:pPr>
              <w:jc w:val="center"/>
              <w:rPr>
                <w:color w:val="000000"/>
              </w:rPr>
            </w:pPr>
            <w:r w:rsidRPr="00EB32E8">
              <w:rPr>
                <w:rFonts w:hint="eastAsia"/>
                <w:color w:val="000000"/>
                <w:kern w:val="0"/>
              </w:rPr>
              <w:t>氏</w:t>
            </w:r>
            <w:r>
              <w:rPr>
                <w:rFonts w:hint="eastAsia"/>
                <w:color w:val="000000"/>
                <w:kern w:val="0"/>
              </w:rPr>
              <w:t xml:space="preserve">　　　　</w:t>
            </w:r>
            <w:r w:rsidRPr="00EB32E8">
              <w:rPr>
                <w:rFonts w:hint="eastAsia"/>
                <w:color w:val="000000"/>
                <w:kern w:val="0"/>
              </w:rPr>
              <w:t>名</w:t>
            </w:r>
          </w:p>
        </w:tc>
        <w:tc>
          <w:tcPr>
            <w:tcW w:w="7020" w:type="dxa"/>
            <w:gridSpan w:val="2"/>
          </w:tcPr>
          <w:p w14:paraId="3E2AF484" w14:textId="77777777" w:rsidR="00773BCD" w:rsidRPr="008E6DB0" w:rsidRDefault="00773BCD" w:rsidP="00C0732B">
            <w:pPr>
              <w:jc w:val="center"/>
              <w:rPr>
                <w:color w:val="000000"/>
              </w:rPr>
            </w:pPr>
          </w:p>
        </w:tc>
      </w:tr>
      <w:tr w:rsidR="00373F8E" w:rsidRPr="008E6DB0" w14:paraId="712622D4" w14:textId="77777777" w:rsidTr="0037310C">
        <w:trPr>
          <w:trHeight w:val="1402"/>
          <w:jc w:val="center"/>
        </w:trPr>
        <w:tc>
          <w:tcPr>
            <w:tcW w:w="1980" w:type="dxa"/>
            <w:vAlign w:val="center"/>
          </w:tcPr>
          <w:p w14:paraId="61AF188F" w14:textId="77777777" w:rsidR="00373F8E" w:rsidRPr="008E6DB0" w:rsidRDefault="00373F8E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住　　　　所</w:t>
            </w:r>
          </w:p>
        </w:tc>
        <w:tc>
          <w:tcPr>
            <w:tcW w:w="7020" w:type="dxa"/>
            <w:gridSpan w:val="2"/>
            <w:vAlign w:val="center"/>
          </w:tcPr>
          <w:p w14:paraId="154E1FC9" w14:textId="77777777" w:rsidR="00373F8E" w:rsidRPr="008E6DB0" w:rsidRDefault="00373F8E" w:rsidP="00C0732B">
            <w:pPr>
              <w:jc w:val="center"/>
              <w:rPr>
                <w:color w:val="000000"/>
              </w:rPr>
            </w:pPr>
          </w:p>
        </w:tc>
      </w:tr>
      <w:tr w:rsidR="00373F8E" w:rsidRPr="008E6DB0" w14:paraId="4373A32C" w14:textId="77777777" w:rsidTr="00EB32E8">
        <w:trPr>
          <w:trHeight w:val="907"/>
          <w:jc w:val="center"/>
        </w:trPr>
        <w:tc>
          <w:tcPr>
            <w:tcW w:w="1980" w:type="dxa"/>
            <w:vAlign w:val="center"/>
          </w:tcPr>
          <w:p w14:paraId="5F1323C9" w14:textId="77777777" w:rsidR="00373F8E" w:rsidRPr="008E6DB0" w:rsidRDefault="00373F8E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電　　　　話</w:t>
            </w:r>
          </w:p>
        </w:tc>
        <w:tc>
          <w:tcPr>
            <w:tcW w:w="7020" w:type="dxa"/>
            <w:gridSpan w:val="2"/>
            <w:vAlign w:val="bottom"/>
          </w:tcPr>
          <w:p w14:paraId="7C50D120" w14:textId="77777777" w:rsidR="00373F8E" w:rsidRPr="008E6DB0" w:rsidRDefault="00373F8E" w:rsidP="00C0732B">
            <w:pPr>
              <w:jc w:val="center"/>
              <w:rPr>
                <w:color w:val="000000"/>
              </w:rPr>
            </w:pPr>
          </w:p>
        </w:tc>
      </w:tr>
      <w:tr w:rsidR="00373F8E" w:rsidRPr="008E6DB0" w14:paraId="79F7C0EB" w14:textId="77777777" w:rsidTr="00EB32E8">
        <w:trPr>
          <w:trHeight w:val="907"/>
          <w:jc w:val="center"/>
        </w:trPr>
        <w:tc>
          <w:tcPr>
            <w:tcW w:w="1980" w:type="dxa"/>
            <w:vAlign w:val="center"/>
          </w:tcPr>
          <w:p w14:paraId="4647B436" w14:textId="77777777" w:rsidR="00373F8E" w:rsidRPr="008E6DB0" w:rsidRDefault="00373F8E" w:rsidP="00C0732B">
            <w:pPr>
              <w:jc w:val="center"/>
              <w:rPr>
                <w:color w:val="000000"/>
              </w:rPr>
            </w:pPr>
            <w:r w:rsidRPr="00A63853">
              <w:rPr>
                <w:rFonts w:hint="eastAsia"/>
                <w:color w:val="000000"/>
                <w:spacing w:val="155"/>
                <w:kern w:val="0"/>
                <w:fitText w:val="1278" w:id="1279517185"/>
              </w:rPr>
              <w:t>認定</w:t>
            </w:r>
            <w:r w:rsidRPr="00A63853">
              <w:rPr>
                <w:rFonts w:hint="eastAsia"/>
                <w:color w:val="000000"/>
                <w:spacing w:val="-1"/>
                <w:kern w:val="0"/>
                <w:fitText w:val="1278" w:id="1279517185"/>
              </w:rPr>
              <w:t>日</w:t>
            </w:r>
          </w:p>
        </w:tc>
        <w:tc>
          <w:tcPr>
            <w:tcW w:w="7020" w:type="dxa"/>
            <w:gridSpan w:val="2"/>
            <w:vAlign w:val="center"/>
          </w:tcPr>
          <w:p w14:paraId="47D964AB" w14:textId="77777777" w:rsidR="00373F8E" w:rsidRPr="008E6DB0" w:rsidRDefault="00373F8E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　　　　　　　　　　　　年　　　　　月　　　　　日</w:t>
            </w:r>
          </w:p>
        </w:tc>
      </w:tr>
      <w:tr w:rsidR="00373F8E" w:rsidRPr="008E6DB0" w14:paraId="5CCFEE1F" w14:textId="77777777" w:rsidTr="00EB32E8">
        <w:trPr>
          <w:trHeight w:val="907"/>
          <w:jc w:val="center"/>
        </w:trPr>
        <w:tc>
          <w:tcPr>
            <w:tcW w:w="1980" w:type="dxa"/>
            <w:vAlign w:val="center"/>
          </w:tcPr>
          <w:p w14:paraId="30B0FE8B" w14:textId="743F1DD4" w:rsidR="00373F8E" w:rsidRPr="005462C3" w:rsidRDefault="00890CCB" w:rsidP="00A63853">
            <w:pPr>
              <w:jc w:val="center"/>
              <w:rPr>
                <w:color w:val="000000"/>
              </w:rPr>
            </w:pPr>
            <w:r w:rsidRPr="005462C3">
              <w:rPr>
                <w:rFonts w:hint="eastAsia"/>
                <w:color w:val="000000"/>
                <w:spacing w:val="66"/>
                <w:kern w:val="0"/>
                <w:fitText w:val="1278" w:id="-928726784"/>
              </w:rPr>
              <w:t>有効期</w:t>
            </w:r>
            <w:r w:rsidRPr="005462C3">
              <w:rPr>
                <w:rFonts w:hint="eastAsia"/>
                <w:color w:val="000000"/>
                <w:spacing w:val="1"/>
                <w:kern w:val="0"/>
                <w:fitText w:val="1278" w:id="-928726784"/>
              </w:rPr>
              <w:t>限</w:t>
            </w:r>
          </w:p>
        </w:tc>
        <w:tc>
          <w:tcPr>
            <w:tcW w:w="7020" w:type="dxa"/>
            <w:gridSpan w:val="2"/>
            <w:vAlign w:val="center"/>
          </w:tcPr>
          <w:p w14:paraId="1121E80D" w14:textId="142EC389" w:rsidR="00373F8E" w:rsidRPr="005462C3" w:rsidRDefault="00890CCB" w:rsidP="00890CCB">
            <w:pPr>
              <w:rPr>
                <w:color w:val="000000"/>
              </w:rPr>
            </w:pPr>
            <w:r w:rsidRPr="005462C3">
              <w:rPr>
                <w:rFonts w:hint="eastAsia"/>
                <w:color w:val="000000"/>
              </w:rPr>
              <w:t xml:space="preserve">　　　　　　　　　　　　年　　　　　月　　　　　日</w:t>
            </w:r>
          </w:p>
        </w:tc>
      </w:tr>
      <w:tr w:rsidR="00373F8E" w:rsidRPr="008E6DB0" w14:paraId="4D116A65" w14:textId="77777777" w:rsidTr="0037310C">
        <w:trPr>
          <w:trHeight w:val="907"/>
          <w:jc w:val="center"/>
        </w:trPr>
        <w:tc>
          <w:tcPr>
            <w:tcW w:w="1980" w:type="dxa"/>
            <w:vAlign w:val="center"/>
          </w:tcPr>
          <w:p w14:paraId="2FEF0C54" w14:textId="77777777" w:rsidR="00373F8E" w:rsidRPr="008E6DB0" w:rsidRDefault="00373F8E" w:rsidP="00C0732B">
            <w:pPr>
              <w:jc w:val="center"/>
              <w:rPr>
                <w:color w:val="000000"/>
              </w:rPr>
            </w:pPr>
            <w:r w:rsidRPr="004C733E">
              <w:rPr>
                <w:rFonts w:hint="eastAsia"/>
                <w:color w:val="000000"/>
                <w:spacing w:val="419"/>
                <w:kern w:val="0"/>
                <w:fitText w:val="1278" w:id="1279517187"/>
              </w:rPr>
              <w:t>備</w:t>
            </w:r>
            <w:r w:rsidRPr="004C733E">
              <w:rPr>
                <w:rFonts w:hint="eastAsia"/>
                <w:color w:val="000000"/>
                <w:kern w:val="0"/>
                <w:fitText w:val="1278" w:id="1279517187"/>
              </w:rPr>
              <w:t>考</w:t>
            </w:r>
          </w:p>
        </w:tc>
        <w:tc>
          <w:tcPr>
            <w:tcW w:w="7020" w:type="dxa"/>
            <w:gridSpan w:val="2"/>
            <w:vAlign w:val="center"/>
          </w:tcPr>
          <w:p w14:paraId="00B8D008" w14:textId="77777777" w:rsidR="00373F8E" w:rsidRPr="008E6DB0" w:rsidRDefault="00373F8E" w:rsidP="00C0732B">
            <w:pPr>
              <w:rPr>
                <w:color w:val="000000"/>
              </w:rPr>
            </w:pPr>
          </w:p>
        </w:tc>
      </w:tr>
      <w:tr w:rsidR="00373F8E" w:rsidRPr="008E6DB0" w14:paraId="18CCC74A" w14:textId="77777777" w:rsidTr="00D04835">
        <w:trPr>
          <w:trHeight w:val="1559"/>
          <w:jc w:val="center"/>
        </w:trPr>
        <w:tc>
          <w:tcPr>
            <w:tcW w:w="4500" w:type="dxa"/>
            <w:gridSpan w:val="2"/>
          </w:tcPr>
          <w:p w14:paraId="302B73F8" w14:textId="77777777" w:rsidR="00373F8E" w:rsidRPr="008E6DB0" w:rsidRDefault="00EB32E8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＊経</w:t>
            </w:r>
            <w:r w:rsidR="00373F8E" w:rsidRPr="008E6DB0">
              <w:rPr>
                <w:rFonts w:hint="eastAsia"/>
                <w:color w:val="000000"/>
              </w:rPr>
              <w:t>過</w:t>
            </w:r>
          </w:p>
        </w:tc>
        <w:tc>
          <w:tcPr>
            <w:tcW w:w="4500" w:type="dxa"/>
          </w:tcPr>
          <w:p w14:paraId="0E0CB6C8" w14:textId="77777777" w:rsidR="00373F8E" w:rsidRPr="008E6DB0" w:rsidRDefault="00EB32E8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＊受</w:t>
            </w:r>
            <w:r w:rsidR="00373F8E" w:rsidRPr="008E6DB0">
              <w:rPr>
                <w:rFonts w:hint="eastAsia"/>
                <w:color w:val="000000"/>
              </w:rPr>
              <w:t>付</w:t>
            </w:r>
          </w:p>
        </w:tc>
      </w:tr>
    </w:tbl>
    <w:p w14:paraId="030610F1" w14:textId="5308A157" w:rsidR="00373F8E" w:rsidRPr="00C27359" w:rsidRDefault="00373F8E" w:rsidP="00373F8E">
      <w:pPr>
        <w:ind w:leftChars="200" w:left="425"/>
        <w:rPr>
          <w:color w:val="000000"/>
        </w:rPr>
      </w:pPr>
      <w:r w:rsidRPr="00C27359">
        <w:rPr>
          <w:rFonts w:hint="eastAsia"/>
          <w:color w:val="000000"/>
        </w:rPr>
        <w:t>注１　該当する□には</w:t>
      </w:r>
      <w:r w:rsidR="005B0F64">
        <w:rPr>
          <w:rFonts w:hint="eastAsia"/>
          <w:color w:val="000000"/>
        </w:rPr>
        <w:t>、</w:t>
      </w:r>
      <w:r w:rsidRPr="00C27359">
        <w:rPr>
          <w:rFonts w:hint="eastAsia"/>
          <w:color w:val="000000"/>
        </w:rPr>
        <w:t>レ印を記入してください。</w:t>
      </w:r>
    </w:p>
    <w:p w14:paraId="1AC4A3BA" w14:textId="7E5B9EBC" w:rsidR="00373F8E" w:rsidRPr="00C27359" w:rsidRDefault="00373F8E" w:rsidP="00373F8E">
      <w:pPr>
        <w:ind w:leftChars="200" w:left="425"/>
        <w:rPr>
          <w:color w:val="000000"/>
        </w:rPr>
      </w:pPr>
      <w:r w:rsidRPr="00C27359">
        <w:rPr>
          <w:rFonts w:hint="eastAsia"/>
          <w:color w:val="000000"/>
        </w:rPr>
        <w:t xml:space="preserve">　２　＊印の欄には</w:t>
      </w:r>
      <w:r w:rsidR="005B0F64">
        <w:rPr>
          <w:rFonts w:hint="eastAsia"/>
          <w:color w:val="000000"/>
        </w:rPr>
        <w:t>、</w:t>
      </w:r>
      <w:r w:rsidRPr="00C27359">
        <w:rPr>
          <w:rFonts w:hint="eastAsia"/>
          <w:color w:val="000000"/>
        </w:rPr>
        <w:t>記入しないでください。</w:t>
      </w:r>
    </w:p>
    <w:p w14:paraId="04C9D691" w14:textId="6F66EB3E" w:rsidR="00373F8E" w:rsidRDefault="003C0BAD" w:rsidP="0072141E">
      <w:pPr>
        <w:ind w:leftChars="200" w:left="850" w:rightChars="160" w:right="340" w:hangingChars="200" w:hanging="425"/>
        <w:rPr>
          <w:color w:val="000000"/>
        </w:rPr>
      </w:pPr>
      <w:r>
        <w:rPr>
          <w:rFonts w:hint="eastAsia"/>
          <w:color w:val="000000"/>
        </w:rPr>
        <w:t xml:space="preserve">　３　本市以外の消防本部で応急手当普及員又は応急手当指導</w:t>
      </w:r>
      <w:r w:rsidR="00373F8E" w:rsidRPr="00C27359">
        <w:rPr>
          <w:rFonts w:hint="eastAsia"/>
          <w:color w:val="000000"/>
        </w:rPr>
        <w:t>員の認定を受けている方で</w:t>
      </w:r>
      <w:r w:rsidR="005B0F64">
        <w:rPr>
          <w:rFonts w:hint="eastAsia"/>
          <w:color w:val="000000"/>
        </w:rPr>
        <w:t>、</w:t>
      </w:r>
      <w:r w:rsidR="00373F8E" w:rsidRPr="00C27359">
        <w:rPr>
          <w:rFonts w:hint="eastAsia"/>
          <w:color w:val="000000"/>
        </w:rPr>
        <w:t>受講を希望される方は</w:t>
      </w:r>
      <w:r w:rsidR="005B0F64">
        <w:rPr>
          <w:rFonts w:hint="eastAsia"/>
          <w:color w:val="000000"/>
        </w:rPr>
        <w:t>、</w:t>
      </w:r>
      <w:r w:rsidR="00373F8E" w:rsidRPr="00C27359">
        <w:rPr>
          <w:rFonts w:hint="eastAsia"/>
          <w:color w:val="000000"/>
        </w:rPr>
        <w:t>備考欄に認定を受けた消防本部</w:t>
      </w:r>
      <w:r w:rsidR="00A634DA">
        <w:rPr>
          <w:rFonts w:hint="eastAsia"/>
          <w:color w:val="000000"/>
        </w:rPr>
        <w:t>名</w:t>
      </w:r>
      <w:r w:rsidR="00373F8E" w:rsidRPr="00C27359">
        <w:rPr>
          <w:rFonts w:hint="eastAsia"/>
          <w:color w:val="000000"/>
        </w:rPr>
        <w:t>を記入してください。</w:t>
      </w:r>
    </w:p>
    <w:p w14:paraId="4E392170" w14:textId="77777777" w:rsidR="006F4A19" w:rsidRDefault="006F4A19" w:rsidP="00D04835">
      <w:pPr>
        <w:ind w:leftChars="400" w:left="1063" w:rightChars="160" w:right="340" w:hangingChars="100" w:hanging="213"/>
        <w:rPr>
          <w:color w:val="000000"/>
        </w:rPr>
      </w:pPr>
    </w:p>
    <w:sectPr w:rsidR="006F4A19" w:rsidSect="00C97F4A">
      <w:pgSz w:w="11906" w:h="16838" w:code="9"/>
      <w:pgMar w:top="1134" w:right="1134" w:bottom="1134" w:left="1134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92A0" w14:textId="77777777" w:rsidR="00A04512" w:rsidRDefault="00A04512" w:rsidP="002105F8">
      <w:r>
        <w:separator/>
      </w:r>
    </w:p>
  </w:endnote>
  <w:endnote w:type="continuationSeparator" w:id="0">
    <w:p w14:paraId="1FBEFC35" w14:textId="77777777" w:rsidR="00A04512" w:rsidRDefault="00A04512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5B75" w14:textId="77777777" w:rsidR="00A04512" w:rsidRDefault="00A04512" w:rsidP="002105F8">
      <w:r>
        <w:separator/>
      </w:r>
    </w:p>
  </w:footnote>
  <w:footnote w:type="continuationSeparator" w:id="0">
    <w:p w14:paraId="445BC330" w14:textId="77777777" w:rsidR="00A04512" w:rsidRDefault="00A04512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C4DC5"/>
    <w:rsid w:val="000F1286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3E0743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C733E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2C3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64"/>
    <w:rsid w:val="005B0FA6"/>
    <w:rsid w:val="005B37A0"/>
    <w:rsid w:val="005B3F0D"/>
    <w:rsid w:val="005D19B4"/>
    <w:rsid w:val="005D6E34"/>
    <w:rsid w:val="005D7BCD"/>
    <w:rsid w:val="005F3631"/>
    <w:rsid w:val="005F46F4"/>
    <w:rsid w:val="00605486"/>
    <w:rsid w:val="0064501F"/>
    <w:rsid w:val="0066138C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3BCD"/>
    <w:rsid w:val="00775A23"/>
    <w:rsid w:val="0079153E"/>
    <w:rsid w:val="00792FBD"/>
    <w:rsid w:val="007B2ABB"/>
    <w:rsid w:val="007C3D6B"/>
    <w:rsid w:val="007D10A0"/>
    <w:rsid w:val="007D7A64"/>
    <w:rsid w:val="007F2CB6"/>
    <w:rsid w:val="007F4696"/>
    <w:rsid w:val="007F5D36"/>
    <w:rsid w:val="0080743E"/>
    <w:rsid w:val="00815287"/>
    <w:rsid w:val="00855CA7"/>
    <w:rsid w:val="00863B7A"/>
    <w:rsid w:val="00874362"/>
    <w:rsid w:val="008847E3"/>
    <w:rsid w:val="00886658"/>
    <w:rsid w:val="00890CCB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C22A5"/>
    <w:rsid w:val="009C694B"/>
    <w:rsid w:val="009D0011"/>
    <w:rsid w:val="009D4C33"/>
    <w:rsid w:val="00A02BC4"/>
    <w:rsid w:val="00A02C0C"/>
    <w:rsid w:val="00A04512"/>
    <w:rsid w:val="00A1449E"/>
    <w:rsid w:val="00A33F6B"/>
    <w:rsid w:val="00A45FF1"/>
    <w:rsid w:val="00A53D6A"/>
    <w:rsid w:val="00A541EA"/>
    <w:rsid w:val="00A56992"/>
    <w:rsid w:val="00A634DA"/>
    <w:rsid w:val="00A63853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97F4A"/>
    <w:rsid w:val="00CA2C08"/>
    <w:rsid w:val="00CB1407"/>
    <w:rsid w:val="00CB1C80"/>
    <w:rsid w:val="00CC70E0"/>
    <w:rsid w:val="00CD6142"/>
    <w:rsid w:val="00CF2FA6"/>
    <w:rsid w:val="00D04403"/>
    <w:rsid w:val="00D04835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BEB62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451A-8A8F-42E6-98FE-6529B3A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2</cp:revision>
  <cp:lastPrinted>2017-03-27T00:07:00Z</cp:lastPrinted>
  <dcterms:created xsi:type="dcterms:W3CDTF">2025-11-26T01:48:00Z</dcterms:created>
  <dcterms:modified xsi:type="dcterms:W3CDTF">2025-11-26T01:48:00Z</dcterms:modified>
</cp:coreProperties>
</file>